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8C2F" w14:textId="77777777" w:rsidR="008B183B" w:rsidRPr="002B345E" w:rsidRDefault="002D4052">
      <w:pPr>
        <w:spacing w:before="9"/>
        <w:rPr>
          <w:rFonts w:eastAsia="Times New Roman" w:cstheme="minorHAnsi"/>
          <w:sz w:val="7"/>
          <w:szCs w:val="7"/>
        </w:rPr>
      </w:pP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11720655" w:rsidR="008B183B" w:rsidRPr="002B345E" w:rsidRDefault="002D4052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lang w:val="pl-PL"/>
        </w:rPr>
        <w:t xml:space="preserve">                              </w:t>
      </w:r>
    </w:p>
    <w:p w14:paraId="210BDA9B" w14:textId="77777777" w:rsidR="008B183B" w:rsidRPr="002B345E" w:rsidRDefault="002D4052">
      <w:pPr>
        <w:spacing w:before="10"/>
        <w:rPr>
          <w:rFonts w:eastAsia="Times New Roman" w:cstheme="minorHAnsi"/>
          <w:lang w:val="pl-PL"/>
        </w:rPr>
      </w:pPr>
      <w:r w:rsidRPr="002B345E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12BAC" wp14:editId="56454039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3060" cy="1705610"/>
                <wp:effectExtent l="0" t="0" r="9525" b="9525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20" cy="17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 w14:paraId="4F10B339" w14:textId="77777777">
                              <w:trPr>
                                <w:trHeight w:hRule="exact" w:val="100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E26F2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/doktoranta</w:t>
                                  </w:r>
                                </w:p>
                                <w:p w14:paraId="21F8D8CC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rst name and surname of the student/PhD student</w:t>
                                  </w:r>
                                </w:p>
                                <w:p w14:paraId="62A1DD8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B7E1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05B13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295FB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14:paraId="1A6C9D53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B860E8" w14:textId="77777777" w:rsidR="008B183B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Jednostk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macierzysta</w:t>
                                  </w:r>
                                </w:p>
                                <w:p w14:paraId="126A7DE6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8B183B" w14:paraId="298138E7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DC388A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umer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albumu</w:t>
                                  </w:r>
                                </w:p>
                                <w:p w14:paraId="4271F999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5D70B2FC" w14:textId="77777777" w:rsidR="008B183B" w:rsidRDefault="002D4052">
                            <w:pPr>
                              <w:pStyle w:val="Zawartoramki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12BAC" id="Text Box 35" o:spid="_x0000_s1031" style="position:absolute;margin-left:-5.25pt;margin-top:12.95pt;width:327.8pt;height:134.3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&#13;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 w14:paraId="4F10B339" w14:textId="77777777">
                        <w:trPr>
                          <w:trHeight w:hRule="exact" w:val="100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E26F2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studenta/doktoranta</w:t>
                            </w:r>
                          </w:p>
                          <w:p w14:paraId="21F8D8CC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rst name and surname of the student/PhD student</w:t>
                            </w:r>
                          </w:p>
                          <w:p w14:paraId="62A1DD8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76BB7E1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1E05B13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1295FB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14:paraId="1A6C9D53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B860E8" w14:textId="77777777" w:rsidR="008B183B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ednostka</w:t>
                            </w:r>
                            <w:r>
                              <w:rPr>
                                <w:rFonts w:ascii="Times New Roman" w:hAnsi="Times New Roman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macierzysta</w:t>
                            </w:r>
                          </w:p>
                          <w:p w14:paraId="126A7DE6" w14:textId="77777777" w:rsidR="008B183B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8B183B" w14:paraId="298138E7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3DC388A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umer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albumu</w:t>
                            </w:r>
                          </w:p>
                          <w:p w14:paraId="4271F999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5D70B2FC" w14:textId="77777777" w:rsidR="008B183B" w:rsidRDefault="002D4052">
                      <w:pPr>
                        <w:pStyle w:val="Zawartoramki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E40D3" w14:textId="6F1A8593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2999DAA9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0E66507A" w14:textId="77777777" w:rsidR="008B183B" w:rsidRPr="002B345E" w:rsidRDefault="008B183B">
      <w:pPr>
        <w:spacing w:before="4"/>
        <w:rPr>
          <w:rFonts w:eastAsia="Times New Roman" w:cstheme="minorHAnsi"/>
          <w:sz w:val="26"/>
          <w:szCs w:val="26"/>
          <w:lang w:val="pl-PL"/>
        </w:rPr>
      </w:pPr>
    </w:p>
    <w:p w14:paraId="062A0BF3" w14:textId="2E96ED4E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16192287" w14:textId="77777777" w:rsidR="008B183B" w:rsidRPr="002B345E" w:rsidRDefault="008B183B">
      <w:pPr>
        <w:shd w:val="clear" w:color="auto" w:fill="FFFFFF" w:themeFill="background1"/>
        <w:rPr>
          <w:rFonts w:eastAsia="Times New Roman" w:cstheme="minorHAnsi"/>
          <w:sz w:val="20"/>
          <w:szCs w:val="20"/>
          <w:lang w:val="pl-PL"/>
        </w:rPr>
      </w:pPr>
    </w:p>
    <w:p w14:paraId="5D4E3FD3" w14:textId="77777777" w:rsidR="008B183B" w:rsidRPr="002B345E" w:rsidRDefault="008B183B">
      <w:pPr>
        <w:jc w:val="right"/>
        <w:rPr>
          <w:rFonts w:eastAsia="Times New Roman" w:cstheme="minorHAnsi"/>
          <w:sz w:val="20"/>
          <w:szCs w:val="20"/>
          <w:lang w:val="pl-PL"/>
        </w:rPr>
      </w:pPr>
    </w:p>
    <w:p w14:paraId="1DF376FE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2028B2FC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546736AD" w14:textId="77777777" w:rsidR="008B183B" w:rsidRPr="002B345E" w:rsidRDefault="008B183B">
      <w:pPr>
        <w:spacing w:before="3"/>
        <w:rPr>
          <w:rFonts w:eastAsia="Times New Roman" w:cstheme="minorHAnsi"/>
          <w:sz w:val="25"/>
          <w:szCs w:val="25"/>
          <w:lang w:val="pl-PL"/>
        </w:rPr>
      </w:pPr>
    </w:p>
    <w:p w14:paraId="16A96F7B" w14:textId="77777777" w:rsidR="008B183B" w:rsidRPr="002B345E" w:rsidRDefault="002D4052">
      <w:pPr>
        <w:spacing w:before="69"/>
        <w:ind w:left="5214"/>
        <w:rPr>
          <w:rFonts w:cstheme="minorHAnsi"/>
          <w:lang w:val="pl-PL"/>
        </w:rPr>
      </w:pPr>
      <w:r w:rsidRPr="002B345E">
        <w:rPr>
          <w:rFonts w:cstheme="minorHAnsi"/>
          <w:lang w:val="pl-PL"/>
        </w:rPr>
        <w:t>Do Biura Współpracy z Zagranicą UW</w:t>
      </w:r>
    </w:p>
    <w:p w14:paraId="7D2672FC" w14:textId="77777777" w:rsidR="008B183B" w:rsidRPr="002B345E" w:rsidRDefault="002D4052">
      <w:pPr>
        <w:spacing w:before="69"/>
        <w:ind w:left="5214"/>
        <w:rPr>
          <w:rFonts w:eastAsia="Times New Roman" w:cstheme="minorHAnsi"/>
          <w:color w:val="0033CC"/>
          <w:sz w:val="16"/>
          <w:szCs w:val="16"/>
        </w:rPr>
      </w:pPr>
      <w:r w:rsidRPr="002B345E">
        <w:rPr>
          <w:rFonts w:eastAsia="Times New Roman" w:cstheme="minorHAnsi"/>
          <w:color w:val="0033CC"/>
          <w:sz w:val="16"/>
          <w:szCs w:val="16"/>
        </w:rPr>
        <w:t>To the International Relations Office at UW</w:t>
      </w:r>
    </w:p>
    <w:p w14:paraId="47161B51" w14:textId="77777777" w:rsidR="008B183B" w:rsidRPr="002B345E" w:rsidRDefault="002D4052">
      <w:pPr>
        <w:rPr>
          <w:rFonts w:cstheme="minorHAnsi"/>
        </w:rPr>
      </w:pPr>
      <w:r w:rsidRPr="002B345E">
        <w:rPr>
          <w:rFonts w:cstheme="minorHAnsi"/>
        </w:rPr>
        <w:t xml:space="preserve">                       </w:t>
      </w:r>
    </w:p>
    <w:p w14:paraId="3622D050" w14:textId="426F1E56" w:rsidR="008B183B" w:rsidRPr="002B345E" w:rsidRDefault="002D4052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B345E">
        <w:rPr>
          <w:rFonts w:asciiTheme="minorHAnsi" w:hAnsiTheme="minorHAnsi" w:cstheme="minorHAnsi"/>
          <w:lang w:val="pl-PL"/>
        </w:rPr>
        <w:t>ERASMUS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 Mobilność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edukacyjna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rok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akademicki</w:t>
      </w:r>
      <w:r w:rsidRPr="002B345E">
        <w:rPr>
          <w:rFonts w:asciiTheme="minorHAnsi" w:hAnsiTheme="minorHAnsi" w:cstheme="minorHAnsi"/>
          <w:spacing w:val="2"/>
          <w:lang w:val="pl-PL"/>
        </w:rPr>
        <w:t xml:space="preserve"> </w:t>
      </w:r>
      <w:r w:rsidR="007130BA">
        <w:rPr>
          <w:rFonts w:asciiTheme="minorHAnsi" w:hAnsiTheme="minorHAnsi" w:cstheme="minorHAnsi"/>
          <w:lang w:val="pl-PL"/>
        </w:rPr>
        <w:t>2023/2024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</w:p>
    <w:p w14:paraId="709E5764" w14:textId="72067724" w:rsidR="008B183B" w:rsidRPr="002B345E" w:rsidRDefault="002D4052">
      <w:pPr>
        <w:jc w:val="center"/>
        <w:rPr>
          <w:rFonts w:cstheme="minorHAnsi"/>
          <w:color w:val="0033CC"/>
          <w:sz w:val="16"/>
          <w:szCs w:val="16"/>
        </w:rPr>
      </w:pPr>
      <w:r w:rsidRPr="002B345E">
        <w:rPr>
          <w:rFonts w:cstheme="minorHAnsi"/>
          <w:color w:val="0033CC"/>
          <w:sz w:val="16"/>
          <w:szCs w:val="16"/>
        </w:rPr>
        <w:t xml:space="preserve">ERASMUS – Education mobility – academic year </w:t>
      </w:r>
      <w:r w:rsidR="007130BA">
        <w:rPr>
          <w:rFonts w:cstheme="minorHAnsi"/>
          <w:color w:val="0033CC"/>
          <w:sz w:val="16"/>
          <w:szCs w:val="16"/>
        </w:rPr>
        <w:t>2023/2024</w:t>
      </w:r>
      <w:r w:rsidRPr="002B345E">
        <w:rPr>
          <w:rFonts w:cstheme="minorHAnsi"/>
          <w:color w:val="0033CC"/>
          <w:sz w:val="16"/>
          <w:szCs w:val="16"/>
        </w:rPr>
        <w:t xml:space="preserve"> </w:t>
      </w:r>
    </w:p>
    <w:p w14:paraId="058B785D" w14:textId="77777777" w:rsidR="008B183B" w:rsidRPr="002B345E" w:rsidRDefault="008B183B">
      <w:pPr>
        <w:jc w:val="center"/>
        <w:rPr>
          <w:rFonts w:cstheme="minorHAnsi"/>
          <w:color w:val="0033CC"/>
          <w:sz w:val="16"/>
          <w:szCs w:val="16"/>
        </w:rPr>
      </w:pPr>
    </w:p>
    <w:p w14:paraId="529543F4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435CBC03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57A586CC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0431136F" w14:textId="77777777" w:rsidR="008B183B" w:rsidRPr="002B345E" w:rsidRDefault="002D4052">
      <w:pPr>
        <w:spacing w:line="360" w:lineRule="auto"/>
        <w:ind w:right="321"/>
        <w:jc w:val="center"/>
        <w:rPr>
          <w:rFonts w:cstheme="minorHAnsi"/>
          <w:b/>
          <w:spacing w:val="-1"/>
          <w:lang w:val="pl-PL"/>
        </w:rPr>
      </w:pPr>
      <w:r w:rsidRPr="002B345E">
        <w:rPr>
          <w:rFonts w:cstheme="minorHAnsi"/>
          <w:b/>
          <w:spacing w:val="-1"/>
          <w:lang w:val="pl-PL"/>
        </w:rPr>
        <w:t>OŚWIADCZENIE DOTYCZĄCE PLANOWANEJ PODRÓŻY</w:t>
      </w:r>
    </w:p>
    <w:p w14:paraId="69C33C33" w14:textId="77777777" w:rsidR="008B183B" w:rsidRPr="002B345E" w:rsidRDefault="002D4052">
      <w:pPr>
        <w:spacing w:line="360" w:lineRule="auto"/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  <w:r w:rsidRPr="002B345E">
        <w:rPr>
          <w:rFonts w:eastAsia="Times New Roman" w:cstheme="minorHAnsi"/>
          <w:color w:val="0033CC"/>
          <w:sz w:val="16"/>
          <w:szCs w:val="16"/>
          <w:lang w:val="pl-PL"/>
        </w:rPr>
        <w:t>STATEMENT ABOUT THE  PLANNED TRAVEL</w:t>
      </w:r>
      <w:bookmarkStart w:id="0" w:name="_Hlk6917722"/>
      <w:bookmarkEnd w:id="0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 w:rsidRPr="002B345E" w14:paraId="7CA2A879" w14:textId="77777777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572F" w14:textId="77777777" w:rsidR="008B183B" w:rsidRPr="002B345E" w:rsidRDefault="002D4052">
            <w:pPr>
              <w:spacing w:before="188" w:line="360" w:lineRule="auto"/>
              <w:rPr>
                <w:rFonts w:cstheme="minorHAnsi"/>
                <w:color w:val="0033CC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Niniejszym oświadczam, że planuję odbyć większą część podróży /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I</w:t>
            </w:r>
            <w:r w:rsidR="007E4BBA"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declare that most of the journey will be made by:</w:t>
            </w:r>
          </w:p>
          <w:p w14:paraId="6FC253B4" w14:textId="5BC2F856" w:rsidR="008B183B" w:rsidRPr="002B345E" w:rsidRDefault="002D4052" w:rsidP="008D7035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7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samolotem/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plane</w:t>
            </w:r>
          </w:p>
          <w:p w14:paraId="3B0621EA" w14:textId="1A15CFE7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pociągiem/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train</w:t>
            </w:r>
          </w:p>
          <w:p w14:paraId="67479CD7" w14:textId="07FC841E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autobusem/ </w:t>
            </w:r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bus</w:t>
            </w:r>
          </w:p>
          <w:p w14:paraId="557E6B24" w14:textId="6A8403E7" w:rsidR="004313E7" w:rsidRPr="002B345E" w:rsidRDefault="002D4052" w:rsidP="004313E7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635" w:right="386" w:hanging="567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samochodem (należy wskazać liczbę osób, podróżujących samochodem)/ </w:t>
            </w:r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car (please indicate     number of  travelling people):</w:t>
            </w:r>
            <w:r w:rsidR="004313E7"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</w:t>
            </w:r>
            <w:r w:rsidR="002B345E">
              <w:rPr>
                <w:rFonts w:eastAsia="Times New Roman" w:cstheme="minorHAnsi"/>
                <w:iCs/>
                <w:lang w:val="pl-PL"/>
              </w:rPr>
              <w:t>……………….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…………………………………..</w:t>
            </w:r>
          </w:p>
          <w:p w14:paraId="1645D828" w14:textId="604D33F4" w:rsidR="008B183B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</w:rPr>
            </w:pPr>
            <w:r w:rsidRPr="002B345E">
              <w:rPr>
                <w:rFonts w:eastAsia="Times New Roman" w:cstheme="minorHAnsi"/>
              </w:rPr>
              <w:t xml:space="preserve">inna (należy wskazać środek transportu)/ </w:t>
            </w:r>
            <w:r w:rsidRPr="002B345E">
              <w:rPr>
                <w:rFonts w:eastAsia="Times New Roman" w:cstheme="minorHAnsi"/>
                <w:i/>
                <w:color w:val="0033CC"/>
              </w:rPr>
              <w:t>other (please indicate means of transport)</w:t>
            </w:r>
            <w:r w:rsidRPr="002B345E">
              <w:rPr>
                <w:rFonts w:eastAsia="Times New Roman" w:cstheme="minorHAnsi"/>
                <w:color w:val="0033CC"/>
              </w:rPr>
              <w:t>:</w:t>
            </w:r>
            <w:r w:rsidRPr="002B345E">
              <w:rPr>
                <w:rFonts w:eastAsia="Times New Roman" w:cstheme="minorHAnsi"/>
                <w:i/>
                <w:color w:val="0033CC"/>
              </w:rPr>
              <w:t xml:space="preserve"> </w:t>
            </w:r>
          </w:p>
          <w:p w14:paraId="0CCEFB00" w14:textId="54EDF89E" w:rsidR="004313E7" w:rsidRPr="002B345E" w:rsidRDefault="004313E7" w:rsidP="002B345E">
            <w:pPr>
              <w:tabs>
                <w:tab w:val="right" w:leader="dot" w:pos="9072"/>
              </w:tabs>
              <w:spacing w:line="360" w:lineRule="auto"/>
              <w:ind w:left="641" w:right="386"/>
              <w:rPr>
                <w:rFonts w:cstheme="minorHAnsi"/>
              </w:rPr>
            </w:pPr>
            <w:r w:rsidRPr="002B345E">
              <w:rPr>
                <w:rFonts w:cstheme="minorHAnsi"/>
              </w:rPr>
              <w:t>……</w:t>
            </w:r>
            <w:r w:rsidR="002B345E">
              <w:rPr>
                <w:rFonts w:cstheme="minorHAnsi"/>
              </w:rPr>
              <w:t>………………………………</w:t>
            </w:r>
            <w:r w:rsidRPr="002B345E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10823972" w14:textId="77777777" w:rsidR="008B183B" w:rsidRPr="002B345E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cstheme="minorHAnsi"/>
              </w:rPr>
            </w:pPr>
          </w:p>
          <w:p w14:paraId="6EE285C1" w14:textId="7C26453C" w:rsidR="008B183B" w:rsidRPr="002B345E" w:rsidRDefault="002D4052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anowana data wyjazdu z Polski/ </w:t>
            </w:r>
            <w:r w:rsidRPr="002B345E">
              <w:rPr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</w:t>
            </w:r>
          </w:p>
          <w:p w14:paraId="033237ED" w14:textId="77777777" w:rsidR="008B183B" w:rsidRPr="002B345E" w:rsidRDefault="008B183B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98277C" w14:textId="6E904B9D" w:rsidR="008B183B" w:rsidRPr="002B345E" w:rsidRDefault="002D4052" w:rsidP="002B345E">
            <w:pPr>
              <w:pStyle w:val="HTML-wstpniesformatowany"/>
              <w:tabs>
                <w:tab w:val="left" w:leader="dot" w:pos="878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anowana data przyjazdu do miasta uczelni partnerskiej/ 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arrival to the city of the host university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.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4313E7"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</w:p>
          <w:p w14:paraId="402F9638" w14:textId="77777777" w:rsidR="008B183B" w:rsidRPr="002B345E" w:rsidRDefault="008B183B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</w:tc>
      </w:tr>
    </w:tbl>
    <w:p w14:paraId="635ABE50" w14:textId="3FAA1D6E" w:rsidR="002B345E" w:rsidRPr="002B345E" w:rsidRDefault="002D4052" w:rsidP="002B345E">
      <w:pPr>
        <w:spacing w:before="188"/>
        <w:rPr>
          <w:rFonts w:eastAsia="Times New Roman" w:cstheme="minorHAnsi"/>
          <w:spacing w:val="-2"/>
        </w:rPr>
      </w:pPr>
      <w:r w:rsidRPr="002B345E">
        <w:rPr>
          <w:rFonts w:eastAsia="Times New Roman" w:cstheme="minorHAnsi"/>
          <w:position w:val="2"/>
        </w:rPr>
        <w:t>Data i czytelny</w:t>
      </w:r>
      <w:r w:rsidRPr="002B345E">
        <w:rPr>
          <w:rFonts w:eastAsia="Times New Roman" w:cstheme="minorHAnsi"/>
          <w:spacing w:val="-19"/>
          <w:position w:val="2"/>
        </w:rPr>
        <w:t xml:space="preserve"> </w:t>
      </w:r>
      <w:r w:rsidRPr="002B345E">
        <w:rPr>
          <w:rFonts w:eastAsia="Times New Roman" w:cstheme="minorHAnsi"/>
          <w:position w:val="2"/>
        </w:rPr>
        <w:t xml:space="preserve">podpis/ </w:t>
      </w:r>
      <w:r w:rsidRPr="002B345E">
        <w:rPr>
          <w:rFonts w:eastAsia="Times New Roman" w:cstheme="minorHAnsi"/>
          <w:i/>
          <w:color w:val="0033CC"/>
          <w:position w:val="2"/>
          <w:sz w:val="20"/>
          <w:szCs w:val="20"/>
        </w:rPr>
        <w:t>Date and Applicant’s Signature</w:t>
      </w:r>
      <w:r w:rsidRPr="002B345E">
        <w:rPr>
          <w:rFonts w:eastAsia="Times New Roman" w:cstheme="minorHAnsi"/>
          <w:color w:val="0033CC"/>
          <w:position w:val="2"/>
          <w:sz w:val="20"/>
          <w:szCs w:val="20"/>
        </w:rPr>
        <w:t>:</w:t>
      </w:r>
      <w:r w:rsidRPr="002B345E">
        <w:rPr>
          <w:rFonts w:eastAsia="Times New Roman" w:cstheme="minorHAnsi"/>
          <w:position w:val="2"/>
        </w:rPr>
        <w:tab/>
      </w:r>
      <w:r w:rsidRPr="002B345E">
        <w:rPr>
          <w:rFonts w:eastAsia="Times New Roman" w:cstheme="minorHAnsi"/>
          <w:spacing w:val="-2"/>
        </w:rPr>
        <w:t>…</w:t>
      </w:r>
      <w:r w:rsidR="002B345E">
        <w:rPr>
          <w:rFonts w:eastAsia="Times New Roman" w:cstheme="minorHAnsi"/>
          <w:spacing w:val="-2"/>
        </w:rPr>
        <w:t>…….</w:t>
      </w:r>
      <w:r w:rsidRPr="002B345E">
        <w:rPr>
          <w:rFonts w:eastAsia="Times New Roman" w:cstheme="minorHAnsi"/>
          <w:spacing w:val="-2"/>
        </w:rPr>
        <w:t>………………………………………</w:t>
      </w:r>
      <w:r w:rsidR="004313E7" w:rsidRPr="002B345E">
        <w:rPr>
          <w:rFonts w:eastAsia="Times New Roman" w:cstheme="minorHAnsi"/>
          <w:spacing w:val="-2"/>
        </w:rPr>
        <w:t>…</w:t>
      </w:r>
    </w:p>
    <w:p w14:paraId="456C0F52" w14:textId="77777777" w:rsidR="002B345E" w:rsidRPr="002B345E" w:rsidRDefault="002B345E" w:rsidP="002B345E">
      <w:pPr>
        <w:spacing w:before="188"/>
        <w:ind w:left="-426"/>
        <w:rPr>
          <w:rFonts w:eastAsia="Times New Roman" w:cstheme="minorHAnsi"/>
          <w:spacing w:val="-2"/>
        </w:rPr>
      </w:pPr>
    </w:p>
    <w:sectPr w:rsidR="002B345E" w:rsidRPr="002B345E" w:rsidSect="002B345E">
      <w:headerReference w:type="default" r:id="rId8"/>
      <w:footerReference w:type="default" r:id="rId9"/>
      <w:pgSz w:w="11906" w:h="16838"/>
      <w:pgMar w:top="600" w:right="1274" w:bottom="280" w:left="1134" w:header="0" w:footer="73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BD18" w14:textId="77777777" w:rsidR="00EF5A7B" w:rsidRDefault="00EF5A7B" w:rsidP="008D7035">
      <w:r>
        <w:separator/>
      </w:r>
    </w:p>
  </w:endnote>
  <w:endnote w:type="continuationSeparator" w:id="0">
    <w:p w14:paraId="0F6E2EC1" w14:textId="77777777" w:rsidR="00EF5A7B" w:rsidRDefault="00EF5A7B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B44" w14:textId="696A1BC2" w:rsidR="008C5A7C" w:rsidRDefault="008C5A7C" w:rsidP="007130B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5693" w14:textId="77777777" w:rsidR="00EF5A7B" w:rsidRDefault="00EF5A7B" w:rsidP="008D7035">
      <w:r>
        <w:separator/>
      </w:r>
    </w:p>
  </w:footnote>
  <w:footnote w:type="continuationSeparator" w:id="0">
    <w:p w14:paraId="4E758398" w14:textId="77777777" w:rsidR="00EF5A7B" w:rsidRDefault="00EF5A7B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DBF" w14:textId="516B4D0C" w:rsidR="008D7035" w:rsidRDefault="008D7035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792AB6DB" wp14:editId="1871488F">
          <wp:extent cx="2847340" cy="57912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E5B0118E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1476790">
    <w:abstractNumId w:val="0"/>
  </w:num>
  <w:num w:numId="2" w16cid:durableId="1828863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2B345E"/>
    <w:rsid w:val="002B6E6A"/>
    <w:rsid w:val="002D4052"/>
    <w:rsid w:val="004313E7"/>
    <w:rsid w:val="00510960"/>
    <w:rsid w:val="007130BA"/>
    <w:rsid w:val="007E4BBA"/>
    <w:rsid w:val="008B183B"/>
    <w:rsid w:val="008C5A7C"/>
    <w:rsid w:val="008D7035"/>
    <w:rsid w:val="00AD31B5"/>
    <w:rsid w:val="00EF5A7B"/>
    <w:rsid w:val="00F1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4B45-9007-4B2A-804A-18A71638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1</cp:lastModifiedBy>
  <cp:revision>2</cp:revision>
  <cp:lastPrinted>2021-12-08T09:17:00Z</cp:lastPrinted>
  <dcterms:created xsi:type="dcterms:W3CDTF">2024-02-20T20:39:00Z</dcterms:created>
  <dcterms:modified xsi:type="dcterms:W3CDTF">2024-02-20T2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